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354F84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451FDD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7D900E8E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15F6E9F0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451FD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629306C1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ter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5D0C2C66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51F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117D9D27" w:rsidR="0051390F" w:rsidRPr="001D37F0" w:rsidRDefault="00451FDD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0EEAAB9" w14:textId="77777777" w:rsidR="007F4087" w:rsidRDefault="008263C7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with examples three types of substances, namely atomic substances, molecular substances and ionic substances.</w:t>
            </w:r>
          </w:p>
          <w:p w14:paraId="4A8946D0" w14:textId="19F5AD4E" w:rsidR="008263C7" w:rsidRPr="00343F3A" w:rsidRDefault="008263C7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existence of elements in (at least) two forms, namely ions and atoms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53EF379F" w:rsidR="00F55D34" w:rsidRDefault="00451FDD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62E2BEEC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pay attention to the teacher's explanation about </w:t>
            </w:r>
            <w:r w:rsidR="00451FDD">
              <w:rPr>
                <w:sz w:val="24"/>
                <w:szCs w:val="24"/>
                <w:lang w:val="en-US"/>
              </w:rPr>
              <w:t xml:space="preserve">the </w:t>
            </w:r>
            <w:r w:rsidRPr="00F55D34">
              <w:rPr>
                <w:sz w:val="24"/>
                <w:szCs w:val="24"/>
                <w:lang w:val="en-US"/>
              </w:rPr>
              <w:t>matter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B209FDD" w14:textId="5C33858C" w:rsidR="00450087" w:rsidRPr="00FC586A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273C9153" w14:textId="43102CC5" w:rsidR="005462D3" w:rsidRDefault="00451FDD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45008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discuss and gather information about three types of substances,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which are</w:t>
            </w:r>
            <w:r w:rsidR="0045008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atomic substances, molecular substances and ionic substances.</w:t>
            </w:r>
          </w:p>
          <w:p w14:paraId="56A25DB7" w14:textId="77777777" w:rsidR="008263C7" w:rsidRDefault="008263C7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Students produce </w:t>
            </w:r>
            <w:r w:rsidRPr="008263C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 xml:space="preserve">Flip Notes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to explain the results of the discussion.</w:t>
            </w:r>
          </w:p>
          <w:p w14:paraId="3548F05A" w14:textId="564ED871" w:rsidR="008263C7" w:rsidRPr="00450087" w:rsidRDefault="008263C7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Students display </w:t>
            </w:r>
            <w:r w:rsidRPr="008263C7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 xml:space="preserve">Flip Notes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in the </w:t>
            </w:r>
            <w:r w:rsidR="00451FD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students’ work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corner in the classroom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4BDE545C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51FDD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74584864" w:rsidR="0051390F" w:rsidRPr="001D37F0" w:rsidRDefault="00451FDD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5393F">
              <w:rPr>
                <w:sz w:val="24"/>
                <w:szCs w:val="24"/>
                <w:lang w:val="en-US"/>
              </w:rPr>
              <w:t>12</w:t>
            </w:r>
            <w:r w:rsidR="001731A5">
              <w:rPr>
                <w:sz w:val="24"/>
                <w:szCs w:val="24"/>
                <w:lang w:val="en-US"/>
              </w:rPr>
              <w:t>7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1C2FD47B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1F723C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123C8B5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4D78BB7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  <w:p w14:paraId="1C17BBA8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586DD25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DEA85D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EDBC0B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3FF810" w14:textId="77777777" w:rsidR="00363489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4C53DE0B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8263C7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72EBD" w14:textId="708F3F5F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6498DF93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C5FF37" w14:textId="77777777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</w:p>
        </w:tc>
      </w:tr>
      <w:tr w:rsidR="008263C7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1C5E9CE" w14:textId="09329D0A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451FD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14:paraId="30A77428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1FE0B9" w14:textId="77777777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</w:p>
        </w:tc>
      </w:tr>
      <w:tr w:rsidR="008263C7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3844C6A3" w14:textId="5182D6B6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n Periodic Table of Elements</w:t>
            </w:r>
          </w:p>
        </w:tc>
        <w:tc>
          <w:tcPr>
            <w:tcW w:w="1304" w:type="dxa"/>
            <w:vAlign w:val="center"/>
          </w:tcPr>
          <w:p w14:paraId="41852219" w14:textId="77777777" w:rsidR="008263C7" w:rsidRPr="001D37F0" w:rsidRDefault="008263C7" w:rsidP="008263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79EC7B" w14:textId="77777777" w:rsidR="008263C7" w:rsidRPr="001D37F0" w:rsidRDefault="008263C7" w:rsidP="008263C7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5A818DE1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51F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09ADE5E7" w:rsidR="00343F3A" w:rsidRPr="00343F3A" w:rsidRDefault="00451FDD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8BC6D2B" w14:textId="6E798E66" w:rsidR="00343F3A" w:rsidRDefault="00993EDD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wo terms in the Modern Periodic Table of Elements, namely group and period.</w:t>
            </w:r>
          </w:p>
          <w:p w14:paraId="4BF0BB37" w14:textId="3055CC75" w:rsidR="00993EDD" w:rsidRPr="00032739" w:rsidRDefault="00993EDD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change of three physical and chemical properties when crossing the Periodic Table from left to right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7516DDE" w14:textId="2DD78B16" w:rsidR="00993EDD" w:rsidRDefault="00093C7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93EDD">
              <w:rPr>
                <w:sz w:val="24"/>
                <w:szCs w:val="24"/>
                <w:lang w:val="en-US"/>
              </w:rPr>
              <w:t xml:space="preserve"> carry out the '</w:t>
            </w:r>
            <w:r w:rsidR="00993EDD" w:rsidRPr="00993EDD">
              <w:rPr>
                <w:i/>
                <w:iCs/>
                <w:sz w:val="24"/>
                <w:szCs w:val="24"/>
                <w:lang w:val="en-US"/>
              </w:rPr>
              <w:t>Who am I</w:t>
            </w:r>
            <w:r w:rsidR="00993EDD">
              <w:rPr>
                <w:sz w:val="24"/>
                <w:szCs w:val="24"/>
                <w:lang w:val="en-US"/>
              </w:rPr>
              <w:t>' activity.</w:t>
            </w:r>
          </w:p>
          <w:p w14:paraId="5BDCF146" w14:textId="7967F0CF" w:rsidR="00343F3A" w:rsidRDefault="00093C7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6017B7" w14:textId="578E108B" w:rsidR="00343F3A" w:rsidRPr="00B91269" w:rsidRDefault="00093C7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y attention to the teacher's explanation about the Periodic Table of the Modern Elements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74E5CFF" w14:textId="17FE08C7" w:rsidR="00993EDD" w:rsidRPr="00993EDD" w:rsidRDefault="00993EDD" w:rsidP="00DA6198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4D7AF2E7" w14:textId="2A9E327F" w:rsidR="00993EDD" w:rsidRDefault="00993EDD" w:rsidP="00993EDD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cards that contain the characteristics of an element in the Periodic Table.</w:t>
            </w:r>
          </w:p>
          <w:p w14:paraId="4BA76569" w14:textId="1E403E04" w:rsidR="00E0379B" w:rsidRPr="00993EDD" w:rsidRDefault="00093C7A" w:rsidP="00993EDD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93EDD" w:rsidRPr="00993EDD">
              <w:rPr>
                <w:sz w:val="24"/>
                <w:szCs w:val="24"/>
                <w:lang w:val="en-US"/>
              </w:rPr>
              <w:t xml:space="preserve"> read the characteristics and other </w:t>
            </w:r>
            <w:r>
              <w:rPr>
                <w:sz w:val="24"/>
                <w:szCs w:val="24"/>
                <w:lang w:val="en-US"/>
              </w:rPr>
              <w:t>students</w:t>
            </w:r>
            <w:r w:rsidR="00993EDD" w:rsidRPr="00993EDD">
              <w:rPr>
                <w:sz w:val="24"/>
                <w:szCs w:val="24"/>
                <w:lang w:val="en-US"/>
              </w:rPr>
              <w:t xml:space="preserve"> try to guess and identify the name of the element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830A01B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93C7A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B66C15" w14:textId="4AA578D8" w:rsidR="00343F3A" w:rsidRPr="001D37F0" w:rsidRDefault="00093C7A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51FDD">
              <w:rPr>
                <w:sz w:val="24"/>
                <w:szCs w:val="24"/>
                <w:lang w:val="en-US"/>
              </w:rPr>
              <w:t>Amali Sains Tingkatan</w:t>
            </w:r>
            <w:r w:rsidR="00451FDD" w:rsidRPr="00F55D34">
              <w:rPr>
                <w:sz w:val="24"/>
                <w:szCs w:val="24"/>
                <w:lang w:val="en-US"/>
              </w:rPr>
              <w:t xml:space="preserve"> 4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731A5">
              <w:rPr>
                <w:sz w:val="24"/>
                <w:szCs w:val="24"/>
                <w:lang w:val="en-US"/>
              </w:rPr>
              <w:t>128</w:t>
            </w:r>
            <w:r w:rsidR="00343F3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54CE892D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2716D13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47230B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BC2D86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  <w:p w14:paraId="0CF3F887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6920D1E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0DE29C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BB42AE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E7CB33" w14:textId="77777777" w:rsidR="00343F3A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49F9D60A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93EDD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3B2BE9C0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008C06D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</w:p>
        </w:tc>
      </w:tr>
      <w:tr w:rsidR="00993EDD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42D10299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451FD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14:paraId="2B005AC3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</w:p>
        </w:tc>
      </w:tr>
      <w:tr w:rsidR="00993EDD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42E32E20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n Periodic Table of Elements</w:t>
            </w:r>
          </w:p>
        </w:tc>
        <w:tc>
          <w:tcPr>
            <w:tcW w:w="1304" w:type="dxa"/>
            <w:vAlign w:val="center"/>
          </w:tcPr>
          <w:p w14:paraId="5485844A" w14:textId="77777777" w:rsidR="00993EDD" w:rsidRPr="001D37F0" w:rsidRDefault="00993EDD" w:rsidP="00993E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993EDD" w:rsidRPr="001D37F0" w:rsidRDefault="00993EDD" w:rsidP="00993EDD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372CC4A9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51F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55B8C7B6" w:rsidR="00657F96" w:rsidRPr="001D37F0" w:rsidRDefault="00451FDD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11816A" w14:textId="0EAF9B2B" w:rsidR="00C85DD0" w:rsidRPr="00343F3A" w:rsidRDefault="00093C7A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</w:t>
            </w:r>
            <w:r w:rsidR="00993EDD">
              <w:rPr>
                <w:sz w:val="24"/>
                <w:szCs w:val="24"/>
                <w:lang w:val="en-US"/>
              </w:rPr>
              <w:t xml:space="preserve"> and write the electron arrangement of at least three elements in the group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45150DA7" w14:textId="7E69C2FA" w:rsidR="005B1E72" w:rsidRDefault="00093C7A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23DA6F4E" w:rsidR="00657F96" w:rsidRPr="005B1E72" w:rsidRDefault="00093C7A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57F96" w:rsidRPr="005B1E72">
              <w:rPr>
                <w:sz w:val="24"/>
                <w:szCs w:val="24"/>
                <w:lang w:val="en-US"/>
              </w:rPr>
              <w:t xml:space="preserve"> pay attention to the teacher's explanation about the Periodic Table of the Modern Elements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9D47A46" w14:textId="3DD99EC7" w:rsidR="005E2D09" w:rsidRPr="005E2D09" w:rsidRDefault="005E2D09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 Each group is given a Periodic Table chart.</w:t>
            </w:r>
          </w:p>
          <w:p w14:paraId="25FFF502" w14:textId="703C807F" w:rsidR="00343F3A" w:rsidRDefault="00343F3A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associate the number of protons for each element with the number of electrons.</w:t>
            </w:r>
          </w:p>
          <w:p w14:paraId="09B9E0C4" w14:textId="5DFB11F1" w:rsidR="007D44C6" w:rsidRDefault="00093C7A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343F3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draw the electron arrangement of the first 20 elements in the Periodic Table on A3 paper.</w:t>
            </w:r>
          </w:p>
          <w:p w14:paraId="1DE899EC" w14:textId="335E86C3" w:rsidR="00FC586A" w:rsidRPr="00343F3A" w:rsidRDefault="007D44C6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compare their work with other groups.</w:t>
            </w:r>
            <w:r w:rsidR="00343F3A" w:rsidRPr="00343F3A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68585670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93C7A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63196EB7" w:rsidR="00657F96" w:rsidRPr="001D37F0" w:rsidRDefault="00093C7A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51FDD">
              <w:rPr>
                <w:sz w:val="24"/>
                <w:szCs w:val="24"/>
                <w:lang w:val="en-US"/>
              </w:rPr>
              <w:t>Amali Sains Tingkatan</w:t>
            </w:r>
            <w:r w:rsidR="00451FDD"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731A5">
              <w:rPr>
                <w:sz w:val="24"/>
                <w:szCs w:val="24"/>
                <w:lang w:val="en-US"/>
              </w:rPr>
              <w:t>129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0094D890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944AA48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A457F2D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72C995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  <w:p w14:paraId="7502AC90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2A2FEFC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1CC7F6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5300DF8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F1EC08" w14:textId="77777777" w:rsidR="00657F96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F94DF9F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2380E02A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5ACE6F0E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EB7859" w:rsidRPr="009D41E7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47F395B2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451FD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14:paraId="5095057B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306909A5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n Periodic Table of Elements</w:t>
            </w:r>
          </w:p>
        </w:tc>
        <w:tc>
          <w:tcPr>
            <w:tcW w:w="1304" w:type="dxa"/>
            <w:vAlign w:val="center"/>
          </w:tcPr>
          <w:p w14:paraId="7BE907BF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4B814BA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51F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1FA30793" w:rsidR="00FC586A" w:rsidRPr="00FC586A" w:rsidRDefault="00451FDD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1F4DCF8" w14:textId="2AD1FDDC" w:rsidR="00FC586A" w:rsidRDefault="00EB7859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formation of two ions, namely positive ions and negative ions.</w:t>
            </w:r>
          </w:p>
          <w:p w14:paraId="01C3A0F6" w14:textId="49535238" w:rsidR="00317E9A" w:rsidRPr="00FC586A" w:rsidRDefault="00093C7A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EB7859">
              <w:rPr>
                <w:sz w:val="24"/>
                <w:szCs w:val="24"/>
                <w:lang w:val="en-US"/>
              </w:rPr>
              <w:t xml:space="preserve"> the importance of two processes, </w:t>
            </w:r>
            <w:r>
              <w:rPr>
                <w:sz w:val="24"/>
                <w:szCs w:val="24"/>
                <w:lang w:val="en-US"/>
              </w:rPr>
              <w:t>which are</w:t>
            </w:r>
            <w:r w:rsidR="00EB78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loss and gain of electrons</w:t>
            </w:r>
            <w:r w:rsidR="00EB7859">
              <w:rPr>
                <w:sz w:val="24"/>
                <w:szCs w:val="24"/>
                <w:lang w:val="en-US"/>
              </w:rPr>
              <w:t xml:space="preserve"> to achieve </w:t>
            </w:r>
            <w:r>
              <w:rPr>
                <w:sz w:val="24"/>
                <w:szCs w:val="24"/>
                <w:lang w:val="en-US"/>
              </w:rPr>
              <w:t>the</w:t>
            </w:r>
            <w:r w:rsidR="00EB7859">
              <w:rPr>
                <w:sz w:val="24"/>
                <w:szCs w:val="24"/>
                <w:lang w:val="en-US"/>
              </w:rPr>
              <w:t xml:space="preserve"> stable electron arrangement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A641EE7" w14:textId="5EDD6EC2" w:rsidR="002B3609" w:rsidRDefault="00093C7A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53B35D0" w14:textId="3C8BDE78" w:rsidR="002B3609" w:rsidRPr="000B10D9" w:rsidRDefault="00093C7A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pay attention to the teacher's explanation about the Periodic Table of the Modern Elements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0950AF94" w14:textId="4749B4C5" w:rsidR="00EB7859" w:rsidRPr="00EB7859" w:rsidRDefault="00317E9A" w:rsidP="00EB7859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1660993" w14:textId="5A61DAFB" w:rsidR="00EB7859" w:rsidRPr="00FC6055" w:rsidRDefault="00093C7A" w:rsidP="00EB785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EB7859">
              <w:rPr>
                <w:sz w:val="24"/>
                <w:szCs w:val="24"/>
              </w:rPr>
              <w:t xml:space="preserve"> sit in groups to discuss appropriate ways to prevent metal corrosion.</w:t>
            </w:r>
          </w:p>
          <w:p w14:paraId="3082FB4A" w14:textId="771AB8E8" w:rsidR="007863C6" w:rsidRDefault="00EB7859" w:rsidP="002326D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prepare the results of the discussion in the form of </w:t>
            </w:r>
            <w:r w:rsidRPr="00EB7859">
              <w:rPr>
                <w:rFonts w:cstheme="minorHAnsi"/>
                <w:i/>
                <w:iCs/>
                <w:color w:val="242021"/>
                <w:sz w:val="24"/>
                <w:szCs w:val="24"/>
              </w:rPr>
              <w:t>PowerPoint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3D99DC81" w14:textId="4743F35B" w:rsidR="00EB7859" w:rsidRPr="00FC6055" w:rsidRDefault="00EB7859" w:rsidP="002326D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present the results of the discussion in front of the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2498E49B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93C7A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033C9CD6" w:rsidR="00E13DB8" w:rsidRPr="001D37F0" w:rsidRDefault="00093C7A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51FDD">
              <w:rPr>
                <w:sz w:val="24"/>
                <w:szCs w:val="24"/>
                <w:lang w:val="en-US"/>
              </w:rPr>
              <w:t>Amali Sains Tingkatan</w:t>
            </w:r>
            <w:r w:rsidR="00451FDD" w:rsidRPr="00F55D34">
              <w:rPr>
                <w:sz w:val="24"/>
                <w:szCs w:val="24"/>
                <w:lang w:val="en-US"/>
              </w:rPr>
              <w:t xml:space="preserve"> 4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5393F">
              <w:rPr>
                <w:sz w:val="24"/>
                <w:szCs w:val="24"/>
                <w:lang w:val="en-US"/>
              </w:rPr>
              <w:t>13</w:t>
            </w:r>
            <w:r w:rsidR="001731A5">
              <w:rPr>
                <w:sz w:val="24"/>
                <w:szCs w:val="24"/>
                <w:lang w:val="en-US"/>
              </w:rPr>
              <w:t>0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02DE64A1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8C72678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B1B82FD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97D19FF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  <w:p w14:paraId="7F5B2FAA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8407967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7E4CF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5AA24C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3F4F76" w14:textId="77777777" w:rsidR="000B10D9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04113B45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03F34D2B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3163855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EB7859" w:rsidRPr="009D41E7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19F42A5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451FD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14:paraId="09623DF4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EB7859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5117C85C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tope</w:t>
            </w:r>
          </w:p>
        </w:tc>
        <w:tc>
          <w:tcPr>
            <w:tcW w:w="1304" w:type="dxa"/>
            <w:vAlign w:val="center"/>
          </w:tcPr>
          <w:p w14:paraId="60445986" w14:textId="77777777" w:rsidR="00EB7859" w:rsidRPr="001D37F0" w:rsidRDefault="00EB7859" w:rsidP="00EB785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EB7859" w:rsidRPr="001D37F0" w:rsidRDefault="00EB7859" w:rsidP="00EB7859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3A4031B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51F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0CEF3F41" w:rsidR="009D41E7" w:rsidRPr="001D37F0" w:rsidRDefault="00451FDD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8F1AAC0" w14:textId="577D9000" w:rsidR="00BA5A91" w:rsidRDefault="005D7DC6" w:rsidP="002326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</w:t>
            </w:r>
            <w:r w:rsidR="00EB7859">
              <w:rPr>
                <w:sz w:val="24"/>
                <w:szCs w:val="24"/>
                <w:lang w:val="en-US"/>
              </w:rPr>
              <w:t xml:space="preserve"> at least three isotopes with examples.</w:t>
            </w:r>
          </w:p>
          <w:p w14:paraId="4C6550B4" w14:textId="34967C23" w:rsidR="00EB7859" w:rsidRPr="009D41E7" w:rsidRDefault="00EB7859" w:rsidP="002326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rmine the three values in an isotope, namely the number of protons, the number of neutrons and the nucleon</w:t>
            </w:r>
            <w:r w:rsidR="005D7DC6">
              <w:rPr>
                <w:sz w:val="24"/>
                <w:szCs w:val="24"/>
                <w:lang w:val="en-US"/>
              </w:rPr>
              <w:t xml:space="preserve"> numb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386C925" w14:textId="06FE1883" w:rsidR="009D41E7" w:rsidRDefault="005D7DC6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4DF68B5" w14:textId="5CFF19E0" w:rsidR="009D41E7" w:rsidRPr="000B10D9" w:rsidRDefault="009D41E7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isotope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0555CB6" w14:textId="3E67B8D6" w:rsidR="00AB2450" w:rsidRPr="00E96AF5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45D2A056" w14:textId="61DB1700" w:rsidR="00AB2450" w:rsidRPr="00E96AF5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a list of isotopes.</w:t>
            </w:r>
          </w:p>
          <w:p w14:paraId="60C689A8" w14:textId="366562D2" w:rsidR="00AB2450" w:rsidRDefault="005D7DC6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AB245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rite the number of protons, number of neutrons an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nucleon </w:t>
            </w:r>
            <w:r w:rsidR="00AB245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umber for each isotope on A4 paper.</w:t>
            </w:r>
          </w:p>
          <w:p w14:paraId="213D9943" w14:textId="77777777" w:rsidR="003D2ECE" w:rsidRPr="0015393F" w:rsidRDefault="00AB2450" w:rsidP="008F248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B2450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AB2450">
              <w:rPr>
                <w:sz w:val="24"/>
                <w:szCs w:val="24"/>
              </w:rPr>
              <w:t>exchange answers to check answers. Any mistakes will be corrected.</w:t>
            </w:r>
          </w:p>
          <w:p w14:paraId="2052C49C" w14:textId="1B1F6197" w:rsidR="0015393F" w:rsidRPr="008F248E" w:rsidRDefault="0015393F" w:rsidP="008F248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15393F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6BD8EB9E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 w:rsidR="005D7DC6">
              <w:rPr>
                <w:b/>
                <w:sz w:val="24"/>
                <w:szCs w:val="24"/>
                <w:lang w:val="en-US"/>
              </w:rPr>
              <w:t>u</w:t>
            </w:r>
            <w:r w:rsidR="005D7DC6">
              <w:rPr>
                <w:b/>
                <w:lang w:val="en-US"/>
              </w:rPr>
              <w:t>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571DE5F9" w:rsidR="009D41E7" w:rsidRPr="0099316E" w:rsidRDefault="005D7DC6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51FDD">
              <w:rPr>
                <w:sz w:val="24"/>
                <w:szCs w:val="24"/>
                <w:lang w:val="en-US"/>
              </w:rPr>
              <w:t>Amali Sains Tingkatan</w:t>
            </w:r>
            <w:r w:rsidR="00451FDD" w:rsidRPr="00F55D34">
              <w:rPr>
                <w:sz w:val="24"/>
                <w:szCs w:val="24"/>
                <w:lang w:val="en-US"/>
              </w:rPr>
              <w:t xml:space="preserve"> 4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5393F">
              <w:rPr>
                <w:sz w:val="24"/>
                <w:szCs w:val="24"/>
                <w:lang w:val="en-US"/>
              </w:rPr>
              <w:t>13</w:t>
            </w:r>
            <w:r w:rsidR="001731A5">
              <w:rPr>
                <w:sz w:val="24"/>
                <w:szCs w:val="24"/>
                <w:lang w:val="en-US"/>
              </w:rPr>
              <w:t>1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46D85BED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54B68E3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903CBD7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1AFEF37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  <w:p w14:paraId="6578F156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BCF60B5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BDF23F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B032358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DF97A9" w14:textId="77777777" w:rsidR="009D41E7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526FB33F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8F248E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343DD4D8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14A047F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</w:p>
        </w:tc>
      </w:tr>
      <w:tr w:rsidR="008F248E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8F248E" w:rsidRPr="009D41E7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0576C788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451FD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14:paraId="4D13195B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</w:p>
        </w:tc>
      </w:tr>
      <w:tr w:rsidR="008F248E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76E45EA8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tope</w:t>
            </w:r>
          </w:p>
        </w:tc>
        <w:tc>
          <w:tcPr>
            <w:tcW w:w="1304" w:type="dxa"/>
            <w:vAlign w:val="center"/>
          </w:tcPr>
          <w:p w14:paraId="37184280" w14:textId="77777777" w:rsidR="008F248E" w:rsidRPr="001D37F0" w:rsidRDefault="008F248E" w:rsidP="008F24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8F248E" w:rsidRPr="001D37F0" w:rsidRDefault="008F248E" w:rsidP="008F248E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4BC01079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51FD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13D12B94" w:rsidR="005D1EA9" w:rsidRPr="005D1EA9" w:rsidRDefault="00451FDD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782F5233" w:rsidR="005154F4" w:rsidRPr="003D2ECE" w:rsidRDefault="008F248E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</w:t>
            </w:r>
            <w:r w:rsidR="005D7DC6">
              <w:rPr>
                <w:sz w:val="24"/>
                <w:szCs w:val="24"/>
                <w:lang w:val="en-US"/>
              </w:rPr>
              <w:t xml:space="preserve"> about</w:t>
            </w:r>
            <w:r>
              <w:rPr>
                <w:sz w:val="24"/>
                <w:szCs w:val="24"/>
                <w:lang w:val="en-US"/>
              </w:rPr>
              <w:t xml:space="preserve"> the use of isotopes in six fields, </w:t>
            </w:r>
            <w:r w:rsidR="005D7DC6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medicine, agriculture, archaeology, food technology, paper industry and electricity generation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EB13771" w14:textId="7121AC64" w:rsidR="00BD5FB5" w:rsidRDefault="005D7DC6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FA89FB3" w14:textId="33DF6EDE" w:rsidR="00BD5FB5" w:rsidRPr="000B10D9" w:rsidRDefault="00BD5FB5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isotope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02781F9" w14:textId="4DC6714E" w:rsidR="008C79B9" w:rsidRPr="005D1EA9" w:rsidRDefault="008C79B9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given a flash card that contains information about isotopes and their uses.</w:t>
            </w:r>
          </w:p>
          <w:p w14:paraId="76B1F78F" w14:textId="1E814F18" w:rsidR="008C79B9" w:rsidRDefault="005D7DC6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8C79B9">
              <w:rPr>
                <w:rFonts w:cstheme="minorHAnsi"/>
                <w:color w:val="242021"/>
                <w:sz w:val="24"/>
                <w:szCs w:val="24"/>
              </w:rPr>
              <w:t xml:space="preserve"> look for flash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8C79B9">
              <w:rPr>
                <w:rFonts w:cstheme="minorHAnsi"/>
                <w:color w:val="242021"/>
                <w:sz w:val="24"/>
                <w:szCs w:val="24"/>
              </w:rPr>
              <w:t>cards that match the flash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8C79B9">
              <w:rPr>
                <w:rFonts w:cstheme="minorHAnsi"/>
                <w:color w:val="242021"/>
                <w:sz w:val="24"/>
                <w:szCs w:val="24"/>
              </w:rPr>
              <w:t>cards they have.</w:t>
            </w:r>
          </w:p>
          <w:p w14:paraId="173FA9CB" w14:textId="77777777" w:rsidR="005154F4" w:rsidRDefault="008C79B9" w:rsidP="008F248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he student who is the fastest to find the matching flash</w:t>
            </w:r>
            <w:r w:rsidR="00190859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2021"/>
                <w:sz w:val="24"/>
                <w:szCs w:val="24"/>
              </w:rPr>
              <w:t>card will be rewarded.</w:t>
            </w:r>
          </w:p>
          <w:p w14:paraId="7B60F88A" w14:textId="052EFC2C" w:rsidR="0015393F" w:rsidRPr="008F248E" w:rsidRDefault="0015393F" w:rsidP="008F248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</w:t>
            </w:r>
            <w:r w:rsidRPr="0015393F">
              <w:rPr>
                <w:rFonts w:cstheme="minorHAnsi"/>
                <w:color w:val="242021"/>
                <w:sz w:val="24"/>
                <w:szCs w:val="24"/>
              </w:rPr>
              <w:t>s answer questions from interactive activities that can be accessed from ePelangi+ by the teacher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274946F5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19085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2B4C32AB" w:rsidR="00BD5FB5" w:rsidRPr="001D37F0" w:rsidRDefault="0019085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451FDD">
              <w:rPr>
                <w:sz w:val="24"/>
                <w:szCs w:val="24"/>
                <w:lang w:val="en-US"/>
              </w:rPr>
              <w:t>Amali Sains Tingkatan</w:t>
            </w:r>
            <w:r w:rsidR="00451FDD" w:rsidRPr="00F55D34">
              <w:rPr>
                <w:sz w:val="24"/>
                <w:szCs w:val="24"/>
                <w:lang w:val="en-US"/>
              </w:rPr>
              <w:t xml:space="preserve"> 4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5393F">
              <w:rPr>
                <w:sz w:val="24"/>
                <w:szCs w:val="24"/>
                <w:lang w:val="en-US"/>
              </w:rPr>
              <w:t>13</w:t>
            </w:r>
            <w:r w:rsidR="001731A5">
              <w:rPr>
                <w:sz w:val="24"/>
                <w:szCs w:val="24"/>
                <w:lang w:val="en-US"/>
              </w:rPr>
              <w:t>2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FCA19FE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753F8D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B7D581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2A884D3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  <w:p w14:paraId="45FC8E2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4E59562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A07AB5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0590751B" w14:textId="77777777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4285DE" w14:textId="77777777" w:rsidR="00BD5FB5" w:rsidRDefault="00451FDD" w:rsidP="00451FD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11E95052" w:rsidR="00451FDD" w:rsidRPr="001D37F0" w:rsidRDefault="00451FDD" w:rsidP="00451FD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Pr="00E84911" w:rsidRDefault="00D24FF2" w:rsidP="008F248E">
      <w:pPr>
        <w:spacing w:after="0" w:line="240" w:lineRule="auto"/>
        <w:rPr>
          <w:lang w:val="en-MY"/>
        </w:rPr>
      </w:pPr>
    </w:p>
    <w:sectPr w:rsidR="00D24FF2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22A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F6C0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3777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B073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7706B"/>
    <w:multiLevelType w:val="hybridMultilevel"/>
    <w:tmpl w:val="FE581A2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4785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26B1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D429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7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5DB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26D35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311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1C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62DC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D7B0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3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A022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A5B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5"/>
  </w:num>
  <w:num w:numId="2" w16cid:durableId="658506758">
    <w:abstractNumId w:val="39"/>
  </w:num>
  <w:num w:numId="3" w16cid:durableId="2120296985">
    <w:abstractNumId w:val="37"/>
  </w:num>
  <w:num w:numId="4" w16cid:durableId="1863780501">
    <w:abstractNumId w:val="29"/>
  </w:num>
  <w:num w:numId="5" w16cid:durableId="1336417830">
    <w:abstractNumId w:val="4"/>
  </w:num>
  <w:num w:numId="6" w16cid:durableId="597564271">
    <w:abstractNumId w:val="30"/>
  </w:num>
  <w:num w:numId="7" w16cid:durableId="592323531">
    <w:abstractNumId w:val="15"/>
  </w:num>
  <w:num w:numId="8" w16cid:durableId="1329795709">
    <w:abstractNumId w:val="6"/>
  </w:num>
  <w:num w:numId="9" w16cid:durableId="1127772684">
    <w:abstractNumId w:val="20"/>
  </w:num>
  <w:num w:numId="10" w16cid:durableId="1824420285">
    <w:abstractNumId w:val="0"/>
  </w:num>
  <w:num w:numId="11" w16cid:durableId="2085182170">
    <w:abstractNumId w:val="11"/>
  </w:num>
  <w:num w:numId="12" w16cid:durableId="737555216">
    <w:abstractNumId w:val="7"/>
  </w:num>
  <w:num w:numId="13" w16cid:durableId="89085459">
    <w:abstractNumId w:val="19"/>
  </w:num>
  <w:num w:numId="14" w16cid:durableId="1380284643">
    <w:abstractNumId w:val="38"/>
  </w:num>
  <w:num w:numId="15" w16cid:durableId="789398161">
    <w:abstractNumId w:val="40"/>
  </w:num>
  <w:num w:numId="16" w16cid:durableId="960234022">
    <w:abstractNumId w:val="27"/>
  </w:num>
  <w:num w:numId="17" w16cid:durableId="190070277">
    <w:abstractNumId w:val="8"/>
  </w:num>
  <w:num w:numId="18" w16cid:durableId="1113355836">
    <w:abstractNumId w:val="24"/>
  </w:num>
  <w:num w:numId="19" w16cid:durableId="1318994306">
    <w:abstractNumId w:val="41"/>
  </w:num>
  <w:num w:numId="20" w16cid:durableId="2005891938">
    <w:abstractNumId w:val="14"/>
  </w:num>
  <w:num w:numId="21" w16cid:durableId="1203178961">
    <w:abstractNumId w:val="25"/>
  </w:num>
  <w:num w:numId="22" w16cid:durableId="1269922386">
    <w:abstractNumId w:val="22"/>
  </w:num>
  <w:num w:numId="23" w16cid:durableId="810025376">
    <w:abstractNumId w:val="26"/>
  </w:num>
  <w:num w:numId="24" w16cid:durableId="1235820276">
    <w:abstractNumId w:val="33"/>
  </w:num>
  <w:num w:numId="25" w16cid:durableId="2143427431">
    <w:abstractNumId w:val="23"/>
  </w:num>
  <w:num w:numId="26" w16cid:durableId="523176992">
    <w:abstractNumId w:val="21"/>
  </w:num>
  <w:num w:numId="27" w16cid:durableId="2069956432">
    <w:abstractNumId w:val="36"/>
  </w:num>
  <w:num w:numId="28" w16cid:durableId="346055100">
    <w:abstractNumId w:val="12"/>
  </w:num>
  <w:num w:numId="29" w16cid:durableId="1180895373">
    <w:abstractNumId w:val="34"/>
  </w:num>
  <w:num w:numId="30" w16cid:durableId="708838384">
    <w:abstractNumId w:val="1"/>
  </w:num>
  <w:num w:numId="31" w16cid:durableId="343361578">
    <w:abstractNumId w:val="17"/>
  </w:num>
  <w:num w:numId="32" w16cid:durableId="1753090460">
    <w:abstractNumId w:val="13"/>
  </w:num>
  <w:num w:numId="33" w16cid:durableId="105395834">
    <w:abstractNumId w:val="2"/>
  </w:num>
  <w:num w:numId="34" w16cid:durableId="1096825329">
    <w:abstractNumId w:val="31"/>
  </w:num>
  <w:num w:numId="35" w16cid:durableId="568460631">
    <w:abstractNumId w:val="3"/>
  </w:num>
  <w:num w:numId="36" w16cid:durableId="345715320">
    <w:abstractNumId w:val="28"/>
  </w:num>
  <w:num w:numId="37" w16cid:durableId="1424258126">
    <w:abstractNumId w:val="10"/>
  </w:num>
  <w:num w:numId="38" w16cid:durableId="1712532370">
    <w:abstractNumId w:val="9"/>
  </w:num>
  <w:num w:numId="39" w16cid:durableId="1416588669">
    <w:abstractNumId w:val="32"/>
  </w:num>
  <w:num w:numId="40" w16cid:durableId="491678327">
    <w:abstractNumId w:val="18"/>
  </w:num>
  <w:num w:numId="41" w16cid:durableId="661354929">
    <w:abstractNumId w:val="35"/>
  </w:num>
  <w:num w:numId="42" w16cid:durableId="1166558692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93C7A"/>
    <w:rsid w:val="000A1CB6"/>
    <w:rsid w:val="000B10D9"/>
    <w:rsid w:val="000E38A6"/>
    <w:rsid w:val="00121241"/>
    <w:rsid w:val="001359AB"/>
    <w:rsid w:val="00140773"/>
    <w:rsid w:val="0015393F"/>
    <w:rsid w:val="001720F6"/>
    <w:rsid w:val="001731A5"/>
    <w:rsid w:val="00190859"/>
    <w:rsid w:val="001D37F0"/>
    <w:rsid w:val="002326D3"/>
    <w:rsid w:val="002B3609"/>
    <w:rsid w:val="002C1DE1"/>
    <w:rsid w:val="002E420E"/>
    <w:rsid w:val="002F44A4"/>
    <w:rsid w:val="002F4678"/>
    <w:rsid w:val="00317E9A"/>
    <w:rsid w:val="00343F3A"/>
    <w:rsid w:val="00363489"/>
    <w:rsid w:val="0036578C"/>
    <w:rsid w:val="003B6108"/>
    <w:rsid w:val="003C5F59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51FDD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D7DC6"/>
    <w:rsid w:val="005E2D09"/>
    <w:rsid w:val="005F3343"/>
    <w:rsid w:val="00611C20"/>
    <w:rsid w:val="00630A98"/>
    <w:rsid w:val="00637A1D"/>
    <w:rsid w:val="00657F96"/>
    <w:rsid w:val="006728F9"/>
    <w:rsid w:val="006973F7"/>
    <w:rsid w:val="006A59EC"/>
    <w:rsid w:val="006C52E0"/>
    <w:rsid w:val="006F702E"/>
    <w:rsid w:val="00701E29"/>
    <w:rsid w:val="00760B9B"/>
    <w:rsid w:val="00785C4E"/>
    <w:rsid w:val="007863C6"/>
    <w:rsid w:val="007A06B9"/>
    <w:rsid w:val="007D44C6"/>
    <w:rsid w:val="007E7E9C"/>
    <w:rsid w:val="007F4087"/>
    <w:rsid w:val="008263C7"/>
    <w:rsid w:val="00862675"/>
    <w:rsid w:val="0088257F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316E"/>
    <w:rsid w:val="00993EDD"/>
    <w:rsid w:val="009D41E7"/>
    <w:rsid w:val="00A214D6"/>
    <w:rsid w:val="00A450B7"/>
    <w:rsid w:val="00A505E4"/>
    <w:rsid w:val="00A701E2"/>
    <w:rsid w:val="00A72ECB"/>
    <w:rsid w:val="00AB2450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F0310"/>
    <w:rsid w:val="00C03185"/>
    <w:rsid w:val="00C569D9"/>
    <w:rsid w:val="00C770F9"/>
    <w:rsid w:val="00C85DD0"/>
    <w:rsid w:val="00CE576E"/>
    <w:rsid w:val="00D03C32"/>
    <w:rsid w:val="00D24FF2"/>
    <w:rsid w:val="00DB3B84"/>
    <w:rsid w:val="00E03351"/>
    <w:rsid w:val="00E0379B"/>
    <w:rsid w:val="00E03CB7"/>
    <w:rsid w:val="00E13DB8"/>
    <w:rsid w:val="00E84911"/>
    <w:rsid w:val="00EB7859"/>
    <w:rsid w:val="00ED2E55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70</Words>
  <Characters>8597</Characters>
  <Application>Microsoft Office Word</Application>
  <DocSecurity>0</DocSecurity>
  <Lines>28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4</cp:revision>
  <cp:lastPrinted>2023-08-08T07:15:00Z</cp:lastPrinted>
  <dcterms:created xsi:type="dcterms:W3CDTF">2024-02-28T07:10:00Z</dcterms:created>
  <dcterms:modified xsi:type="dcterms:W3CDTF">2025-08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